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C161" w14:textId="77777777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aps/>
          <w:color w:val="000000"/>
          <w:sz w:val="32"/>
          <w:szCs w:val="32"/>
        </w:rPr>
      </w:pPr>
    </w:p>
    <w:p w14:paraId="01E2BF63" w14:textId="6F6182BA" w:rsidR="00E42BD9" w:rsidRDefault="21F15378" w:rsidP="21F153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color w:val="000000"/>
          <w:sz w:val="40"/>
          <w:szCs w:val="40"/>
        </w:rPr>
      </w:pPr>
      <w:r w:rsidRPr="21F15378">
        <w:rPr>
          <w:b/>
          <w:bCs/>
          <w:caps/>
          <w:color w:val="000000" w:themeColor="text1"/>
          <w:sz w:val="40"/>
          <w:szCs w:val="40"/>
        </w:rPr>
        <w:t>Forslag på kandidat til Årets sykepleier i Viken 202</w:t>
      </w:r>
      <w:r w:rsidR="00EE48A2">
        <w:rPr>
          <w:b/>
          <w:bCs/>
          <w:caps/>
          <w:color w:val="000000" w:themeColor="text1"/>
          <w:sz w:val="40"/>
          <w:szCs w:val="40"/>
        </w:rPr>
        <w:t>4</w:t>
      </w:r>
    </w:p>
    <w:p w14:paraId="50939FAC" w14:textId="4A6169B1" w:rsidR="00FB4802" w:rsidRDefault="00FB4802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40"/>
          <w:szCs w:val="40"/>
        </w:rPr>
      </w:pPr>
    </w:p>
    <w:p w14:paraId="16208DD6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40"/>
          <w:szCs w:val="40"/>
        </w:rPr>
      </w:pPr>
    </w:p>
    <w:p w14:paraId="72D4F73A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color w:val="000000"/>
          <w:sz w:val="32"/>
          <w:szCs w:val="32"/>
        </w:rPr>
      </w:pPr>
    </w:p>
    <w:p w14:paraId="6F1D6A19" w14:textId="757077A9" w:rsidR="00E42BD9" w:rsidRPr="00E42BD9" w:rsidRDefault="00E42BD9" w:rsidP="00FB48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42BD9">
        <w:rPr>
          <w:rFonts w:cstheme="minorHAnsi"/>
          <w:b/>
          <w:bCs/>
          <w:color w:val="000000"/>
          <w:sz w:val="28"/>
          <w:szCs w:val="28"/>
        </w:rPr>
        <w:t>Jeg / vi foreslår følgende kandidat til sykepleierprisen 202</w:t>
      </w:r>
      <w:r w:rsidR="00EE48A2">
        <w:rPr>
          <w:rFonts w:cstheme="minorHAnsi"/>
          <w:b/>
          <w:bCs/>
          <w:color w:val="000000"/>
          <w:sz w:val="28"/>
          <w:szCs w:val="28"/>
        </w:rPr>
        <w:t>4</w:t>
      </w:r>
      <w:r w:rsidRPr="00E42BD9">
        <w:rPr>
          <w:rFonts w:cstheme="minorHAnsi"/>
          <w:b/>
          <w:bCs/>
          <w:color w:val="000000"/>
          <w:sz w:val="28"/>
          <w:szCs w:val="28"/>
        </w:rPr>
        <w:t>:</w:t>
      </w:r>
    </w:p>
    <w:p w14:paraId="567C45EE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6977"/>
      </w:tblGrid>
      <w:tr w:rsidR="00E42BD9" w:rsidRPr="00E42BD9" w14:paraId="7DEA735F" w14:textId="77777777">
        <w:trPr>
          <w:cantSplit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93973F" w14:textId="390DBC8D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vn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  <w:r w:rsidR="00C170B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1DA9096A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11E3948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88607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527C299D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6590D28" w14:textId="0248C21B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illing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C4B3F6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15A84EF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AA90A7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0EAEDF46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5548CD" w14:textId="33346E3B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eidssted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D758AF2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2D68F0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C38EB7C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6983E7A0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C193D8" w14:textId="77777777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ivat adresse</w:t>
            </w:r>
            <w:r w:rsidR="00FB4802"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641C1BC" w14:textId="5B24A457" w:rsidR="00FB4802" w:rsidRPr="00E42BD9" w:rsidRDefault="00FB4802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B24814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4CCD0948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EAB74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4D43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7702EB03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E9F2CF" w14:textId="76F66390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biltelefon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6556951B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A14DF5E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3743F1" w14:textId="77777777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6DC9EFD7" w14:textId="48519112" w:rsidR="00FB4802" w:rsidRPr="00E42BD9" w:rsidRDefault="00FB4802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2BD9" w:rsidRPr="00E42BD9" w14:paraId="4239250C" w14:textId="77777777">
        <w:trPr>
          <w:cantSplit/>
        </w:trPr>
        <w:tc>
          <w:tcPr>
            <w:tcW w:w="2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FEBF1C" w14:textId="1A7C5D65" w:rsidR="00E42BD9" w:rsidRPr="00FB4802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42BD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-postadresse</w:t>
            </w:r>
            <w:r w:rsidRPr="00FB480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0179906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8F67A19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B704A0" w14:textId="77777777" w:rsidR="00E42BD9" w:rsidRPr="00E42BD9" w:rsidRDefault="00E42BD9" w:rsidP="00E42BD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54F1CAC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70BBEC2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6CA575" w14:textId="1A526260" w:rsidR="00FB4802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E42BD9">
        <w:rPr>
          <w:rFonts w:cstheme="minorHAnsi"/>
          <w:color w:val="000000"/>
          <w:sz w:val="32"/>
          <w:szCs w:val="32"/>
        </w:rPr>
        <w:t>BEGRUNNELSE FOR FORSLAGET</w:t>
      </w:r>
      <w:r w:rsidRPr="00E42BD9">
        <w:rPr>
          <w:rFonts w:cstheme="minorHAnsi"/>
          <w:color w:val="000000"/>
          <w:sz w:val="24"/>
          <w:szCs w:val="24"/>
        </w:rPr>
        <w:t xml:space="preserve"> (fyll ut minst ett av kriteriene)</w:t>
      </w:r>
      <w:r w:rsidR="00FB4802">
        <w:rPr>
          <w:rFonts w:cstheme="minorHAnsi"/>
          <w:color w:val="000000"/>
          <w:sz w:val="36"/>
          <w:szCs w:val="36"/>
        </w:rPr>
        <w:t>:</w:t>
      </w:r>
    </w:p>
    <w:p w14:paraId="0D1562D6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14:paraId="6FA8BC31" w14:textId="2DEE73A5" w:rsidR="00FB4802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utøver kandidaten sykepleie av høy kvalitet?</w:t>
      </w:r>
    </w:p>
    <w:p w14:paraId="2FD73B50" w14:textId="6F0B32A4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BA2C1D4" w14:textId="4DF2AC6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1CD6CDE" w14:textId="70D6855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0C6752E" w14:textId="088A5B6D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EE225DC" w14:textId="04D34AC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E896AD" w14:textId="4DE9314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614671C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071C3C8" w14:textId="6594AAE1" w:rsid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er kandidaten med på å utvikle sykepleierfaget av god kvalitet innenfor sitt område?</w:t>
      </w:r>
    </w:p>
    <w:p w14:paraId="136C67D0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03FEE86" w14:textId="4FAE4DD1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CEC1B2C" w14:textId="38DB556E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CE1DFF0" w14:textId="7777777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4604A22" w14:textId="0058E590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Hvordan arbeider kandidaten kunnskapsbasert?</w:t>
      </w:r>
    </w:p>
    <w:p w14:paraId="6D6B8406" w14:textId="50B4DBA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55B9F76" w14:textId="67014D21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7F8CDF8" w14:textId="5F027AE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D3211FC" w14:textId="04E8EC7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6C4EEF1" w14:textId="7C0F7F98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99EE7B8" w14:textId="602C87A3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75C538E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69BCF28" w14:textId="1BFE322C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På hvilken måte er kandidaten en god rollemodell og inspirator?</w:t>
      </w:r>
    </w:p>
    <w:p w14:paraId="01D795AF" w14:textId="469609EE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507C184" w14:textId="1597851A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0D9E6FF" w14:textId="727FB972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8FA5183" w14:textId="2615D540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EA2B6BE" w14:textId="33495D3B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08A81D8" w14:textId="7CA3F409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D602CB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266F3C5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8B08FB4" w14:textId="5D4FA7D4" w:rsid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Hvordan deltar kandidaten aktivt i veiledning av kolleger og studenter?</w:t>
      </w:r>
    </w:p>
    <w:p w14:paraId="53E65AA3" w14:textId="47300B43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92CE056" w14:textId="69A6F24C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4AA2A25" w14:textId="4F1FB3CB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E41513C" w14:textId="7AD62024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39C11DF" w14:textId="1566572E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22B37E9" w14:textId="1F0CA1F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2AE3CAC" w14:textId="77777777" w:rsidR="00EA5B7F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778FC96" w14:textId="315A7850" w:rsid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42BD9">
        <w:rPr>
          <w:rFonts w:cstheme="minorHAnsi"/>
          <w:b/>
          <w:bCs/>
          <w:color w:val="000000"/>
          <w:sz w:val="24"/>
          <w:szCs w:val="24"/>
        </w:rPr>
        <w:t>Annet du ønsker å tillegge som beskriver kandidaten:</w:t>
      </w:r>
    </w:p>
    <w:p w14:paraId="76C66921" w14:textId="34BC0F8D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DAD51BD" w14:textId="6D259E5E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7396CC4" w14:textId="510E755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2B87827" w14:textId="69E63912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0285DA0" w14:textId="679CA72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FC56FCF" w14:textId="545F66F0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AFCE013" w14:textId="77777777" w:rsidR="00EA5B7F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D461E8F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77EE607" w14:textId="2DC162F5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A4B64B9" w14:textId="5A17A6F8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963E04D" w14:textId="43D3350C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2BD9">
        <w:rPr>
          <w:rFonts w:cstheme="minorHAnsi"/>
          <w:color w:val="000000"/>
          <w:sz w:val="24"/>
          <w:szCs w:val="24"/>
        </w:rPr>
        <w:t>Sted</w:t>
      </w:r>
      <w:r w:rsidRPr="00E42BD9">
        <w:rPr>
          <w:rFonts w:cstheme="minorHAnsi"/>
          <w:color w:val="000000"/>
          <w:sz w:val="24"/>
          <w:szCs w:val="24"/>
        </w:rPr>
        <w:tab/>
        <w:t>__________________________________Dato_________________</w:t>
      </w:r>
    </w:p>
    <w:p w14:paraId="17A0D4AC" w14:textId="7789B6C3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00B9724" w14:textId="094B342B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42BD9">
        <w:rPr>
          <w:rFonts w:cstheme="minorHAnsi"/>
          <w:color w:val="000000"/>
          <w:sz w:val="24"/>
          <w:szCs w:val="24"/>
        </w:rPr>
        <w:t>Underskrift___________________________________________________</w:t>
      </w:r>
    </w:p>
    <w:p w14:paraId="27B1EC96" w14:textId="793A6A1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4D18794" w14:textId="5104F42F" w:rsidR="00E42BD9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B4802">
        <w:rPr>
          <w:rFonts w:cstheme="min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7EC05" wp14:editId="0BB121FD">
                <wp:simplePos x="0" y="0"/>
                <wp:positionH relativeFrom="column">
                  <wp:posOffset>-153344</wp:posOffset>
                </wp:positionH>
                <wp:positionV relativeFrom="paragraph">
                  <wp:posOffset>74097</wp:posOffset>
                </wp:positionV>
                <wp:extent cx="5687736" cy="1862356"/>
                <wp:effectExtent l="0" t="0" r="27305" b="2413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36" cy="1862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531D6" w14:textId="55D67A55" w:rsidR="00FB4802" w:rsidRDefault="00FB4802">
                            <w:r>
                              <w:t xml:space="preserve">Forslagstiller navn: </w:t>
                            </w:r>
                          </w:p>
                          <w:p w14:paraId="201FFD70" w14:textId="064A78B9" w:rsidR="00FB4802" w:rsidRDefault="00FB4802"/>
                          <w:p w14:paraId="72060C2C" w14:textId="678F120E" w:rsidR="00FB4802" w:rsidRDefault="00FB4802">
                            <w:r>
                              <w:t>Mobiltelefon:</w:t>
                            </w:r>
                          </w:p>
                          <w:p w14:paraId="76B4895C" w14:textId="07068C4E" w:rsidR="00FB4802" w:rsidRDefault="00FB4802"/>
                          <w:p w14:paraId="214145CF" w14:textId="59E2E78F" w:rsidR="00FB4802" w:rsidRDefault="00FB4802">
                            <w:r>
                              <w:t>E-post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EC05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2.05pt;margin-top:5.85pt;width:447.85pt;height:1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" fillcolor="white [3201]" strokeweight=".5pt">
                <v:textbox>
                  <w:txbxContent>
                    <w:p w14:paraId="761531D6" w14:textId="55D67A55" w:rsidR="00FB4802" w:rsidRDefault="00FB4802">
                      <w:r>
                        <w:t xml:space="preserve">Forslagstiller navn: </w:t>
                      </w:r>
                    </w:p>
                    <w:p w14:paraId="201FFD70" w14:textId="064A78B9" w:rsidR="00FB4802" w:rsidRDefault="00FB4802"/>
                    <w:p w14:paraId="72060C2C" w14:textId="678F120E" w:rsidR="00FB4802" w:rsidRDefault="00FB4802">
                      <w:r>
                        <w:t>Mobiltelefon:</w:t>
                      </w:r>
                    </w:p>
                    <w:p w14:paraId="76B4895C" w14:textId="07068C4E" w:rsidR="00FB4802" w:rsidRDefault="00FB4802"/>
                    <w:p w14:paraId="214145CF" w14:textId="59E2E78F" w:rsidR="00FB4802" w:rsidRDefault="00FB4802">
                      <w:r>
                        <w:t>E-postad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654B1407" w14:textId="1DB988E2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C4C4A88" w14:textId="7805C83E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D3EBCA" w14:textId="25326C21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E09A0EB" w14:textId="7D4BF2DF" w:rsidR="00E42BD9" w:rsidRPr="00FB4802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B162C6" w14:textId="197C4764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1A9ED8" w14:textId="3E72290A" w:rsidR="00EA5B7F" w:rsidRPr="00EE48A2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u w:val="single"/>
        </w:rPr>
      </w:pPr>
      <w:r w:rsidRPr="00EE48A2">
        <w:rPr>
          <w:rFonts w:cstheme="minorHAnsi"/>
          <w:color w:val="000000"/>
          <w:sz w:val="32"/>
          <w:szCs w:val="32"/>
          <w:u w:val="single"/>
        </w:rPr>
        <w:lastRenderedPageBreak/>
        <w:t xml:space="preserve">Frist </w:t>
      </w:r>
      <w:r w:rsidR="00EE48A2">
        <w:rPr>
          <w:rFonts w:cstheme="minorHAnsi"/>
          <w:color w:val="000000"/>
          <w:sz w:val="32"/>
          <w:szCs w:val="32"/>
          <w:u w:val="single"/>
        </w:rPr>
        <w:t xml:space="preserve">for innsending av forslag: </w:t>
      </w:r>
      <w:r w:rsidR="00EE48A2" w:rsidRPr="00EE48A2">
        <w:rPr>
          <w:rFonts w:cstheme="minorHAnsi"/>
          <w:color w:val="000000"/>
          <w:sz w:val="32"/>
          <w:szCs w:val="32"/>
          <w:u w:val="single"/>
        </w:rPr>
        <w:t>3. april 2024</w:t>
      </w:r>
    </w:p>
    <w:p w14:paraId="2CB05CA4" w14:textId="04DEC80A" w:rsidR="00B730A3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1ACCD8B" w14:textId="77777777" w:rsidR="00B730A3" w:rsidRPr="00B730A3" w:rsidRDefault="00B730A3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8BB8138" w14:textId="022D1F69" w:rsid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563C1"/>
          <w:sz w:val="32"/>
          <w:szCs w:val="32"/>
          <w:u w:val="single"/>
        </w:rPr>
      </w:pPr>
      <w:r w:rsidRPr="00FB4802">
        <w:rPr>
          <w:rFonts w:cstheme="minorHAnsi"/>
          <w:color w:val="000000"/>
          <w:sz w:val="32"/>
          <w:szCs w:val="32"/>
        </w:rPr>
        <w:t xml:space="preserve">Sendes til </w:t>
      </w:r>
      <w:hyperlink r:id="rId6" w:history="1">
        <w:r w:rsidRPr="00E42BD9">
          <w:rPr>
            <w:rStyle w:val="Hyperkobling"/>
            <w:rFonts w:cstheme="minorHAnsi"/>
            <w:b/>
            <w:bCs/>
            <w:sz w:val="32"/>
            <w:szCs w:val="32"/>
          </w:rPr>
          <w:t>viken@nsf.no</w:t>
        </w:r>
      </w:hyperlink>
    </w:p>
    <w:p w14:paraId="65ADF2FC" w14:textId="77777777" w:rsidR="00EA5B7F" w:rsidRPr="00E42BD9" w:rsidRDefault="00EA5B7F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5747C9A" w14:textId="3ED07F67" w:rsidR="00FB4802" w:rsidRPr="00FB4802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1"/>
          <w:sz w:val="28"/>
          <w:szCs w:val="28"/>
        </w:rPr>
      </w:pPr>
      <w:r w:rsidRPr="00FB4802">
        <w:rPr>
          <w:rFonts w:cstheme="minorHAnsi"/>
          <w:color w:val="000000" w:themeColor="text1"/>
          <w:sz w:val="28"/>
          <w:szCs w:val="28"/>
        </w:rPr>
        <w:t>Eller</w:t>
      </w:r>
    </w:p>
    <w:p w14:paraId="34184FCE" w14:textId="77777777" w:rsidR="00FB4802" w:rsidRPr="00E42BD9" w:rsidRDefault="00FB4802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563C1"/>
          <w:sz w:val="24"/>
          <w:szCs w:val="24"/>
        </w:rPr>
      </w:pPr>
    </w:p>
    <w:p w14:paraId="5725D036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0B19815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42BD9">
        <w:rPr>
          <w:rFonts w:cstheme="minorHAnsi"/>
          <w:color w:val="000000"/>
          <w:sz w:val="32"/>
          <w:szCs w:val="32"/>
        </w:rPr>
        <w:t>Norsk Sykepleierforbund Viken</w:t>
      </w:r>
    </w:p>
    <w:p w14:paraId="1824501F" w14:textId="77777777" w:rsidR="00E42BD9" w:rsidRPr="00E42BD9" w:rsidRDefault="00E42BD9" w:rsidP="00E42B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E42BD9">
        <w:rPr>
          <w:rFonts w:cstheme="minorHAnsi"/>
          <w:color w:val="000000"/>
          <w:sz w:val="32"/>
          <w:szCs w:val="32"/>
        </w:rPr>
        <w:t>Tollbugata 22, Pb. 456 Sentrum</w:t>
      </w:r>
    </w:p>
    <w:p w14:paraId="371A4B35" w14:textId="44227DB8" w:rsidR="00584657" w:rsidRPr="00EA5B7F" w:rsidRDefault="00E42BD9" w:rsidP="00E42BD9">
      <w:pPr>
        <w:rPr>
          <w:rFonts w:cstheme="minorHAnsi"/>
          <w:sz w:val="32"/>
          <w:szCs w:val="32"/>
        </w:rPr>
      </w:pPr>
      <w:r w:rsidRPr="00EA5B7F">
        <w:rPr>
          <w:rFonts w:cstheme="minorHAnsi"/>
          <w:color w:val="000000"/>
          <w:sz w:val="32"/>
          <w:szCs w:val="32"/>
        </w:rPr>
        <w:t>0104 Oslo__</w:t>
      </w:r>
    </w:p>
    <w:sectPr w:rsidR="00584657" w:rsidRPr="00EA5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05EE"/>
    <w:multiLevelType w:val="hybridMultilevel"/>
    <w:tmpl w:val="EB9E9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75"/>
    <w:rsid w:val="001E7A54"/>
    <w:rsid w:val="002E0FA6"/>
    <w:rsid w:val="004D47A2"/>
    <w:rsid w:val="00584657"/>
    <w:rsid w:val="00710164"/>
    <w:rsid w:val="00790E33"/>
    <w:rsid w:val="007E7C7E"/>
    <w:rsid w:val="00B730A3"/>
    <w:rsid w:val="00C170BA"/>
    <w:rsid w:val="00CD6175"/>
    <w:rsid w:val="00D4694B"/>
    <w:rsid w:val="00DD3309"/>
    <w:rsid w:val="00E42BD9"/>
    <w:rsid w:val="00EA5B7F"/>
    <w:rsid w:val="00EE48A2"/>
    <w:rsid w:val="00FB4802"/>
    <w:rsid w:val="21F1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B551"/>
  <w15:chartTrackingRefBased/>
  <w15:docId w15:val="{55DBE930-D6E3-4ED4-9547-1FB61857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CD6175"/>
    <w:rPr>
      <w:b/>
      <w:bCs/>
    </w:rPr>
  </w:style>
  <w:style w:type="character" w:styleId="Utheving">
    <w:name w:val="Emphasis"/>
    <w:basedOn w:val="Standardskriftforavsnitt"/>
    <w:uiPriority w:val="20"/>
    <w:qFormat/>
    <w:rsid w:val="00CD6175"/>
    <w:rPr>
      <w:i/>
      <w:iCs/>
    </w:rPr>
  </w:style>
  <w:style w:type="paragraph" w:customStyle="1" w:styleId="Brdtekst">
    <w:name w:val="Brdtekst"/>
    <w:basedOn w:val="Normal"/>
    <w:next w:val="Normal"/>
    <w:uiPriority w:val="99"/>
    <w:rsid w:val="00E42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FB480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B480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4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en@nsf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F036-E70F-4FED-8065-583A5BAF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Andre Werner Larsen</dc:creator>
  <cp:keywords/>
  <dc:description/>
  <cp:lastModifiedBy>Linda Lavik</cp:lastModifiedBy>
  <cp:revision>3</cp:revision>
  <dcterms:created xsi:type="dcterms:W3CDTF">2024-02-19T14:16:00Z</dcterms:created>
  <dcterms:modified xsi:type="dcterms:W3CDTF">2024-02-19T14:18:00Z</dcterms:modified>
</cp:coreProperties>
</file>